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298" w:rsidRDefault="00EA5E48" w:rsidP="00EA5E48">
      <w:pPr>
        <w:jc w:val="center"/>
        <w:rPr>
          <w:b/>
        </w:rPr>
      </w:pPr>
      <w:r w:rsidRPr="00EA5E48">
        <w:rPr>
          <w:b/>
        </w:rPr>
        <w:t>ZOZNAM LITERATÚRY</w:t>
      </w:r>
      <w:r w:rsidR="00584ACF">
        <w:rPr>
          <w:b/>
        </w:rPr>
        <w:t xml:space="preserve"> PRIJATEJ ZA ROKY 2019 - 2020</w:t>
      </w:r>
    </w:p>
    <w:p w:rsidR="00D85FFD" w:rsidRDefault="00D85FFD" w:rsidP="00D85FFD">
      <w:pPr>
        <w:rPr>
          <w:u w:val="single"/>
        </w:rPr>
      </w:pPr>
      <w:r w:rsidRPr="00D85FFD">
        <w:rPr>
          <w:u w:val="single"/>
        </w:rPr>
        <w:t>Vysvetlivky</w:t>
      </w:r>
      <w:r w:rsidR="00ED03BF">
        <w:rPr>
          <w:u w:val="single"/>
        </w:rPr>
        <w:t xml:space="preserve"> (lokácia)</w:t>
      </w:r>
      <w:r w:rsidRPr="00D85FFD">
        <w:rPr>
          <w:u w:val="single"/>
        </w:rPr>
        <w:t xml:space="preserve">: </w:t>
      </w:r>
    </w:p>
    <w:p w:rsidR="00D85FFD" w:rsidRPr="00D85FFD" w:rsidRDefault="00D85FFD" w:rsidP="00D85FFD">
      <w:pPr>
        <w:rPr>
          <w:u w:val="single"/>
        </w:rPr>
      </w:pPr>
    </w:p>
    <w:p w:rsidR="00D85FFD" w:rsidRDefault="00D85FFD" w:rsidP="00D85FFD">
      <w:r w:rsidRPr="00D85FFD">
        <w:t>ŠH – študovňa Hodžova</w:t>
      </w:r>
    </w:p>
    <w:p w:rsidR="00B66BFC" w:rsidRPr="00D85FFD" w:rsidRDefault="00B66BFC" w:rsidP="00D85FFD">
      <w:r>
        <w:t>ŠD – študovňa Dražovská</w:t>
      </w:r>
    </w:p>
    <w:p w:rsidR="00D85FFD" w:rsidRPr="00D85FFD" w:rsidRDefault="00D85FFD" w:rsidP="00D85FFD">
      <w:r w:rsidRPr="00D85FFD">
        <w:t xml:space="preserve">UK – </w:t>
      </w:r>
      <w:r>
        <w:t>u</w:t>
      </w:r>
      <w:r w:rsidRPr="00D85FFD">
        <w:t>niverzitná knižnica</w:t>
      </w:r>
      <w:bookmarkStart w:id="0" w:name="_GoBack"/>
      <w:bookmarkEnd w:id="0"/>
    </w:p>
    <w:p w:rsidR="00D85FFD" w:rsidRPr="00D85FFD" w:rsidRDefault="00D85FFD" w:rsidP="00D85FFD">
      <w:r w:rsidRPr="00D85FFD">
        <w:t>Kmuz – katedrová knižnica</w:t>
      </w:r>
      <w:r w:rsidR="003572AB">
        <w:t xml:space="preserve"> </w:t>
      </w:r>
      <w:r w:rsidR="00AE2ED6">
        <w:t>(kancelária katedry)</w:t>
      </w:r>
    </w:p>
    <w:p w:rsidR="002D3D41" w:rsidRDefault="002D3D41" w:rsidP="002D3D41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781"/>
        <w:gridCol w:w="3709"/>
        <w:gridCol w:w="3175"/>
        <w:gridCol w:w="1399"/>
        <w:gridCol w:w="1792"/>
        <w:gridCol w:w="1364"/>
      </w:tblGrid>
      <w:tr w:rsidR="00EA5E48" w:rsidTr="00584ACF">
        <w:trPr>
          <w:trHeight w:val="433"/>
        </w:trPr>
        <w:tc>
          <w:tcPr>
            <w:tcW w:w="2824" w:type="dxa"/>
          </w:tcPr>
          <w:p w:rsidR="00EA5E48" w:rsidRPr="00EA5E48" w:rsidRDefault="00EA5E48" w:rsidP="00EA5E48">
            <w:pPr>
              <w:jc w:val="center"/>
              <w:rPr>
                <w:b/>
              </w:rPr>
            </w:pPr>
            <w:r w:rsidRPr="00EA5E48">
              <w:rPr>
                <w:b/>
              </w:rPr>
              <w:t>Autor</w:t>
            </w:r>
          </w:p>
        </w:tc>
        <w:tc>
          <w:tcPr>
            <w:tcW w:w="3805" w:type="dxa"/>
          </w:tcPr>
          <w:p w:rsidR="00EA5E48" w:rsidRPr="00EA5E48" w:rsidRDefault="00EA5E48" w:rsidP="00EA5E48">
            <w:pPr>
              <w:jc w:val="center"/>
              <w:rPr>
                <w:b/>
              </w:rPr>
            </w:pPr>
            <w:r w:rsidRPr="00EA5E48">
              <w:rPr>
                <w:b/>
              </w:rPr>
              <w:t>Názov</w:t>
            </w:r>
          </w:p>
        </w:tc>
        <w:tc>
          <w:tcPr>
            <w:tcW w:w="3260" w:type="dxa"/>
          </w:tcPr>
          <w:p w:rsidR="00EA5E48" w:rsidRPr="00EA5E48" w:rsidRDefault="00EA5E48" w:rsidP="00EA5E48">
            <w:pPr>
              <w:jc w:val="center"/>
              <w:rPr>
                <w:b/>
              </w:rPr>
            </w:pPr>
            <w:r w:rsidRPr="00EA5E48">
              <w:rPr>
                <w:b/>
              </w:rPr>
              <w:t>Vydavateľ</w:t>
            </w:r>
          </w:p>
        </w:tc>
        <w:tc>
          <w:tcPr>
            <w:tcW w:w="1418" w:type="dxa"/>
          </w:tcPr>
          <w:p w:rsidR="00EA5E48" w:rsidRPr="00EA5E48" w:rsidRDefault="00EA5E48" w:rsidP="00EA5E48">
            <w:pPr>
              <w:jc w:val="center"/>
              <w:rPr>
                <w:b/>
              </w:rPr>
            </w:pPr>
            <w:r w:rsidRPr="00EA5E48">
              <w:rPr>
                <w:b/>
              </w:rPr>
              <w:t>Rok vydania</w:t>
            </w:r>
          </w:p>
        </w:tc>
        <w:tc>
          <w:tcPr>
            <w:tcW w:w="1830" w:type="dxa"/>
          </w:tcPr>
          <w:p w:rsidR="00EA5E48" w:rsidRPr="00EA5E48" w:rsidRDefault="00EA5E48" w:rsidP="00EA5E48">
            <w:pPr>
              <w:jc w:val="center"/>
              <w:rPr>
                <w:b/>
              </w:rPr>
            </w:pPr>
            <w:r w:rsidRPr="00EA5E48">
              <w:rPr>
                <w:b/>
              </w:rPr>
              <w:t>Lokácia</w:t>
            </w:r>
          </w:p>
        </w:tc>
        <w:tc>
          <w:tcPr>
            <w:tcW w:w="1083" w:type="dxa"/>
          </w:tcPr>
          <w:p w:rsidR="00EA5E48" w:rsidRPr="00EA5E48" w:rsidRDefault="00EA5E48" w:rsidP="003F1782">
            <w:pPr>
              <w:jc w:val="center"/>
              <w:rPr>
                <w:b/>
              </w:rPr>
            </w:pPr>
            <w:r w:rsidRPr="00EA5E48">
              <w:rPr>
                <w:b/>
              </w:rPr>
              <w:t>Sign</w:t>
            </w:r>
            <w:r w:rsidR="003F1782">
              <w:rPr>
                <w:b/>
              </w:rPr>
              <w:t>antúra</w:t>
            </w:r>
          </w:p>
        </w:tc>
      </w:tr>
      <w:tr w:rsidR="00071FBC" w:rsidTr="00584ACF">
        <w:tc>
          <w:tcPr>
            <w:tcW w:w="2824" w:type="dxa"/>
          </w:tcPr>
          <w:p w:rsidR="00071FBC" w:rsidRDefault="00071FBC" w:rsidP="00071FBC">
            <w:r>
              <w:t xml:space="preserve">BERKOVÁ, Jana (ed.) </w:t>
            </w:r>
          </w:p>
        </w:tc>
        <w:tc>
          <w:tcPr>
            <w:tcW w:w="3805" w:type="dxa"/>
          </w:tcPr>
          <w:p w:rsidR="00071FBC" w:rsidRPr="00752772" w:rsidRDefault="00071FBC" w:rsidP="002D3D41">
            <w:r w:rsidRPr="00071FBC">
              <w:t>Historická sídla v kulturní krajině</w:t>
            </w:r>
          </w:p>
        </w:tc>
        <w:tc>
          <w:tcPr>
            <w:tcW w:w="3260" w:type="dxa"/>
          </w:tcPr>
          <w:p w:rsidR="00071FBC" w:rsidRDefault="00071FBC" w:rsidP="002D3D41">
            <w:r>
              <w:t>Národní památkový ústav</w:t>
            </w:r>
            <w:r w:rsidRPr="00071FBC">
              <w:t>, územní odborné pracoviště středních Čech</w:t>
            </w:r>
          </w:p>
        </w:tc>
        <w:tc>
          <w:tcPr>
            <w:tcW w:w="1418" w:type="dxa"/>
          </w:tcPr>
          <w:p w:rsidR="00071FBC" w:rsidRDefault="00071FBC" w:rsidP="003F1782">
            <w:pPr>
              <w:jc w:val="center"/>
            </w:pPr>
            <w:r>
              <w:t>2018</w:t>
            </w:r>
          </w:p>
        </w:tc>
        <w:tc>
          <w:tcPr>
            <w:tcW w:w="1830" w:type="dxa"/>
          </w:tcPr>
          <w:p w:rsidR="00071FBC" w:rsidRDefault="00071FBC" w:rsidP="00D85FFD">
            <w:r>
              <w:t>ŠH</w:t>
            </w:r>
          </w:p>
        </w:tc>
        <w:tc>
          <w:tcPr>
            <w:tcW w:w="1083" w:type="dxa"/>
          </w:tcPr>
          <w:p w:rsidR="00071FBC" w:rsidRDefault="00071FBC" w:rsidP="002D3D41">
            <w:r>
              <w:t>71/His</w:t>
            </w:r>
          </w:p>
        </w:tc>
      </w:tr>
      <w:tr w:rsidR="00752772" w:rsidTr="00584ACF">
        <w:tc>
          <w:tcPr>
            <w:tcW w:w="2824" w:type="dxa"/>
          </w:tcPr>
          <w:p w:rsidR="00752772" w:rsidRDefault="00752772" w:rsidP="008354FD">
            <w:r>
              <w:t>BEZDĚK, Ladislav – FROUZ, Martin</w:t>
            </w:r>
          </w:p>
        </w:tc>
        <w:tc>
          <w:tcPr>
            <w:tcW w:w="3805" w:type="dxa"/>
          </w:tcPr>
          <w:p w:rsidR="00752772" w:rsidRDefault="00752772" w:rsidP="002D3D41">
            <w:r w:rsidRPr="00752772">
              <w:t>Digitální a digitalizovaná fotografie pro vědecké účely v památkové péči</w:t>
            </w:r>
          </w:p>
        </w:tc>
        <w:tc>
          <w:tcPr>
            <w:tcW w:w="3260" w:type="dxa"/>
          </w:tcPr>
          <w:p w:rsidR="00752772" w:rsidRDefault="00752772" w:rsidP="002D3D41">
            <w:r>
              <w:t>Národní památkový ústav</w:t>
            </w:r>
          </w:p>
        </w:tc>
        <w:tc>
          <w:tcPr>
            <w:tcW w:w="1418" w:type="dxa"/>
          </w:tcPr>
          <w:p w:rsidR="00752772" w:rsidRDefault="00752772" w:rsidP="003F1782">
            <w:pPr>
              <w:jc w:val="center"/>
            </w:pPr>
            <w:r>
              <w:t>2014</w:t>
            </w:r>
          </w:p>
        </w:tc>
        <w:tc>
          <w:tcPr>
            <w:tcW w:w="1830" w:type="dxa"/>
          </w:tcPr>
          <w:p w:rsidR="00752772" w:rsidRDefault="00752772" w:rsidP="00D85FFD"/>
        </w:tc>
        <w:tc>
          <w:tcPr>
            <w:tcW w:w="1083" w:type="dxa"/>
          </w:tcPr>
          <w:p w:rsidR="00752772" w:rsidRDefault="00752772" w:rsidP="002D3D41"/>
        </w:tc>
      </w:tr>
      <w:tr w:rsidR="008354FD" w:rsidTr="00584ACF">
        <w:tc>
          <w:tcPr>
            <w:tcW w:w="2824" w:type="dxa"/>
          </w:tcPr>
          <w:p w:rsidR="008354FD" w:rsidRDefault="008354FD" w:rsidP="008354FD">
            <w:r>
              <w:t>BOTEK, Andrej</w:t>
            </w:r>
          </w:p>
        </w:tc>
        <w:tc>
          <w:tcPr>
            <w:tcW w:w="3805" w:type="dxa"/>
          </w:tcPr>
          <w:p w:rsidR="008354FD" w:rsidRDefault="008354FD" w:rsidP="002D3D41">
            <w:r>
              <w:t>Veľkomoravské kostoly na Slovensku</w:t>
            </w:r>
          </w:p>
        </w:tc>
        <w:tc>
          <w:tcPr>
            <w:tcW w:w="3260" w:type="dxa"/>
          </w:tcPr>
          <w:p w:rsidR="008354FD" w:rsidRDefault="008354FD" w:rsidP="002D3D41">
            <w:r>
              <w:t>Post Scriptum</w:t>
            </w:r>
          </w:p>
        </w:tc>
        <w:tc>
          <w:tcPr>
            <w:tcW w:w="1418" w:type="dxa"/>
          </w:tcPr>
          <w:p w:rsidR="008354FD" w:rsidRDefault="008354FD" w:rsidP="003F1782">
            <w:pPr>
              <w:jc w:val="center"/>
            </w:pPr>
            <w:r>
              <w:t>2014</w:t>
            </w:r>
          </w:p>
        </w:tc>
        <w:tc>
          <w:tcPr>
            <w:tcW w:w="1830" w:type="dxa"/>
          </w:tcPr>
          <w:p w:rsidR="008354FD" w:rsidRDefault="008354FD" w:rsidP="00D85FFD">
            <w:r>
              <w:t>ŠH / UK / K</w:t>
            </w:r>
            <w:r w:rsidR="00D85FFD">
              <w:t>m</w:t>
            </w:r>
            <w:r>
              <w:t xml:space="preserve">uz </w:t>
            </w:r>
          </w:p>
        </w:tc>
        <w:tc>
          <w:tcPr>
            <w:tcW w:w="1083" w:type="dxa"/>
          </w:tcPr>
          <w:p w:rsidR="008354FD" w:rsidRDefault="008354FD" w:rsidP="002D3D41">
            <w:r>
              <w:t>72/Bot</w:t>
            </w:r>
          </w:p>
        </w:tc>
      </w:tr>
      <w:tr w:rsidR="00E83078" w:rsidTr="00584ACF">
        <w:tc>
          <w:tcPr>
            <w:tcW w:w="2824" w:type="dxa"/>
          </w:tcPr>
          <w:p w:rsidR="00E83078" w:rsidRDefault="00E83078" w:rsidP="008354FD">
            <w:r>
              <w:t>CIULISOVÁ, Ingrid</w:t>
            </w:r>
          </w:p>
        </w:tc>
        <w:tc>
          <w:tcPr>
            <w:tcW w:w="3805" w:type="dxa"/>
          </w:tcPr>
          <w:p w:rsidR="00E83078" w:rsidRDefault="00E83078" w:rsidP="002D3D41">
            <w:r w:rsidRPr="00E83078">
              <w:t>Dejepis umenia na Slovensku</w:t>
            </w:r>
          </w:p>
        </w:tc>
        <w:tc>
          <w:tcPr>
            <w:tcW w:w="3260" w:type="dxa"/>
          </w:tcPr>
          <w:p w:rsidR="00E83078" w:rsidRDefault="00E83078" w:rsidP="002D3D41">
            <w:r>
              <w:t>Veda</w:t>
            </w:r>
          </w:p>
        </w:tc>
        <w:tc>
          <w:tcPr>
            <w:tcW w:w="1418" w:type="dxa"/>
          </w:tcPr>
          <w:p w:rsidR="00E83078" w:rsidRDefault="00E83078" w:rsidP="003F1782">
            <w:pPr>
              <w:jc w:val="center"/>
            </w:pPr>
            <w:r>
              <w:t>2011</w:t>
            </w:r>
          </w:p>
        </w:tc>
        <w:tc>
          <w:tcPr>
            <w:tcW w:w="1830" w:type="dxa"/>
          </w:tcPr>
          <w:p w:rsidR="00E83078" w:rsidRDefault="00E83078" w:rsidP="00D85FFD">
            <w:r>
              <w:t>ŠH / ŠD / UK</w:t>
            </w:r>
          </w:p>
        </w:tc>
        <w:tc>
          <w:tcPr>
            <w:tcW w:w="1083" w:type="dxa"/>
          </w:tcPr>
          <w:p w:rsidR="00E83078" w:rsidRDefault="00E83078" w:rsidP="002D3D41">
            <w:r>
              <w:t>7/Ciu</w:t>
            </w:r>
          </w:p>
        </w:tc>
      </w:tr>
      <w:tr w:rsidR="00ED03BF" w:rsidTr="00584ACF">
        <w:tc>
          <w:tcPr>
            <w:tcW w:w="2824" w:type="dxa"/>
          </w:tcPr>
          <w:p w:rsidR="00ED03BF" w:rsidRDefault="00ED03BF" w:rsidP="008354FD">
            <w:r>
              <w:t>HÁJEK, Petr</w:t>
            </w:r>
          </w:p>
        </w:tc>
        <w:tc>
          <w:tcPr>
            <w:tcW w:w="3805" w:type="dxa"/>
          </w:tcPr>
          <w:p w:rsidR="00ED03BF" w:rsidRPr="00E83078" w:rsidRDefault="00ED03BF" w:rsidP="002D3D41">
            <w:r w:rsidRPr="00ED03BF">
              <w:t>Zděná boží muka v jižních Čechách</w:t>
            </w:r>
          </w:p>
        </w:tc>
        <w:tc>
          <w:tcPr>
            <w:tcW w:w="3260" w:type="dxa"/>
          </w:tcPr>
          <w:p w:rsidR="00ED03BF" w:rsidRDefault="00ED03BF" w:rsidP="002D3D41">
            <w:r w:rsidRPr="00ED03BF">
              <w:t>Národní památkový ústav, územní odborné pracoviště v Českých Budějovicích</w:t>
            </w:r>
          </w:p>
        </w:tc>
        <w:tc>
          <w:tcPr>
            <w:tcW w:w="1418" w:type="dxa"/>
          </w:tcPr>
          <w:p w:rsidR="00ED03BF" w:rsidRDefault="00ED03BF" w:rsidP="003F1782">
            <w:pPr>
              <w:jc w:val="center"/>
            </w:pPr>
            <w:r>
              <w:t>2009</w:t>
            </w:r>
          </w:p>
        </w:tc>
        <w:tc>
          <w:tcPr>
            <w:tcW w:w="1830" w:type="dxa"/>
          </w:tcPr>
          <w:p w:rsidR="00ED03BF" w:rsidRDefault="00ED03BF" w:rsidP="00D85FFD">
            <w:r>
              <w:t>ŠH</w:t>
            </w:r>
          </w:p>
        </w:tc>
        <w:tc>
          <w:tcPr>
            <w:tcW w:w="1083" w:type="dxa"/>
          </w:tcPr>
          <w:p w:rsidR="00ED03BF" w:rsidRDefault="00ED03BF" w:rsidP="002D3D41">
            <w:r>
              <w:t>2/Háj</w:t>
            </w:r>
          </w:p>
        </w:tc>
      </w:tr>
      <w:tr w:rsidR="00752772" w:rsidTr="00584ACF">
        <w:tc>
          <w:tcPr>
            <w:tcW w:w="2824" w:type="dxa"/>
          </w:tcPr>
          <w:p w:rsidR="00752772" w:rsidRDefault="00752772" w:rsidP="008354FD">
            <w:r>
              <w:t>HEROUT, Jaroslav</w:t>
            </w:r>
          </w:p>
        </w:tc>
        <w:tc>
          <w:tcPr>
            <w:tcW w:w="3805" w:type="dxa"/>
          </w:tcPr>
          <w:p w:rsidR="00752772" w:rsidRPr="00E83078" w:rsidRDefault="00752772" w:rsidP="002D3D41">
            <w:r w:rsidRPr="00752772">
              <w:t>Slabikář návštěvníků památek</w:t>
            </w:r>
          </w:p>
        </w:tc>
        <w:tc>
          <w:tcPr>
            <w:tcW w:w="3260" w:type="dxa"/>
          </w:tcPr>
          <w:p w:rsidR="00752772" w:rsidRDefault="00752772" w:rsidP="002D3D41">
            <w:r>
              <w:t>Národní památkový ústav</w:t>
            </w:r>
          </w:p>
        </w:tc>
        <w:tc>
          <w:tcPr>
            <w:tcW w:w="1418" w:type="dxa"/>
          </w:tcPr>
          <w:p w:rsidR="00752772" w:rsidRDefault="00752772" w:rsidP="003F1782">
            <w:pPr>
              <w:jc w:val="center"/>
            </w:pPr>
            <w:r>
              <w:t>2011</w:t>
            </w:r>
          </w:p>
        </w:tc>
        <w:tc>
          <w:tcPr>
            <w:tcW w:w="1830" w:type="dxa"/>
          </w:tcPr>
          <w:p w:rsidR="00752772" w:rsidRDefault="00752772" w:rsidP="00D85FFD">
            <w:r>
              <w:t>ŠH</w:t>
            </w:r>
          </w:p>
        </w:tc>
        <w:tc>
          <w:tcPr>
            <w:tcW w:w="1083" w:type="dxa"/>
          </w:tcPr>
          <w:p w:rsidR="00752772" w:rsidRDefault="00752772" w:rsidP="002D3D41">
            <w:r>
              <w:t>904/Her</w:t>
            </w:r>
          </w:p>
        </w:tc>
      </w:tr>
      <w:tr w:rsidR="008E5994" w:rsidTr="00584ACF">
        <w:tc>
          <w:tcPr>
            <w:tcW w:w="2824" w:type="dxa"/>
          </w:tcPr>
          <w:p w:rsidR="008E5994" w:rsidRDefault="008E5994" w:rsidP="008354FD">
            <w:r>
              <w:t>HORÁČEK, Martin a kol.</w:t>
            </w:r>
          </w:p>
        </w:tc>
        <w:tc>
          <w:tcPr>
            <w:tcW w:w="3805" w:type="dxa"/>
          </w:tcPr>
          <w:p w:rsidR="008E5994" w:rsidRPr="00752772" w:rsidRDefault="008E5994" w:rsidP="002D3D41">
            <w:r w:rsidRPr="008E5994">
              <w:t>Teoretické základy památkové péče na prahu 21. století</w:t>
            </w:r>
          </w:p>
        </w:tc>
        <w:tc>
          <w:tcPr>
            <w:tcW w:w="3260" w:type="dxa"/>
          </w:tcPr>
          <w:p w:rsidR="008E5994" w:rsidRDefault="008E5994" w:rsidP="002D3D41">
            <w:r>
              <w:t>Artefactum</w:t>
            </w:r>
          </w:p>
        </w:tc>
        <w:tc>
          <w:tcPr>
            <w:tcW w:w="1418" w:type="dxa"/>
          </w:tcPr>
          <w:p w:rsidR="008E5994" w:rsidRDefault="008E5994" w:rsidP="003F1782">
            <w:pPr>
              <w:jc w:val="center"/>
            </w:pPr>
            <w:r>
              <w:t>2019</w:t>
            </w:r>
          </w:p>
        </w:tc>
        <w:tc>
          <w:tcPr>
            <w:tcW w:w="1830" w:type="dxa"/>
          </w:tcPr>
          <w:p w:rsidR="008E5994" w:rsidRDefault="008E5994" w:rsidP="00D85FFD">
            <w:r>
              <w:t>ŠH</w:t>
            </w:r>
          </w:p>
        </w:tc>
        <w:tc>
          <w:tcPr>
            <w:tcW w:w="1083" w:type="dxa"/>
          </w:tcPr>
          <w:p w:rsidR="008E5994" w:rsidRDefault="008E5994" w:rsidP="002D3D41">
            <w:r>
              <w:t>904/Teo</w:t>
            </w:r>
          </w:p>
        </w:tc>
      </w:tr>
      <w:tr w:rsidR="009E0FBF" w:rsidTr="00584ACF">
        <w:tc>
          <w:tcPr>
            <w:tcW w:w="2824" w:type="dxa"/>
          </w:tcPr>
          <w:p w:rsidR="009E0FBF" w:rsidRDefault="009E0FBF" w:rsidP="009E0FBF">
            <w:r>
              <w:t>JANKÓ, Annamária – PORUBSKÁ, Bronislava</w:t>
            </w:r>
          </w:p>
        </w:tc>
        <w:tc>
          <w:tcPr>
            <w:tcW w:w="3805" w:type="dxa"/>
          </w:tcPr>
          <w:p w:rsidR="009E0FBF" w:rsidRDefault="009E0FBF" w:rsidP="002D3D41">
            <w:r w:rsidRPr="009E0FBF">
              <w:t>Vojenské mapovanie na Slovensku 1769 – 1883</w:t>
            </w:r>
          </w:p>
        </w:tc>
        <w:tc>
          <w:tcPr>
            <w:tcW w:w="3260" w:type="dxa"/>
          </w:tcPr>
          <w:p w:rsidR="009E0FBF" w:rsidRDefault="009E0FBF" w:rsidP="009E0FBF">
            <w:r>
              <w:t>Pamiatkový úrad SR</w:t>
            </w:r>
          </w:p>
        </w:tc>
        <w:tc>
          <w:tcPr>
            <w:tcW w:w="1418" w:type="dxa"/>
          </w:tcPr>
          <w:p w:rsidR="009E0FBF" w:rsidRDefault="009E0FBF" w:rsidP="003F1782">
            <w:pPr>
              <w:jc w:val="center"/>
            </w:pPr>
            <w:r>
              <w:t>2013</w:t>
            </w:r>
          </w:p>
        </w:tc>
        <w:tc>
          <w:tcPr>
            <w:tcW w:w="1830" w:type="dxa"/>
          </w:tcPr>
          <w:p w:rsidR="009E0FBF" w:rsidRDefault="009E0FBF" w:rsidP="00D85FFD"/>
        </w:tc>
        <w:tc>
          <w:tcPr>
            <w:tcW w:w="1083" w:type="dxa"/>
          </w:tcPr>
          <w:p w:rsidR="009E0FBF" w:rsidRDefault="009E0FBF" w:rsidP="002D3D41"/>
        </w:tc>
      </w:tr>
      <w:tr w:rsidR="009E0FBF" w:rsidTr="00584ACF">
        <w:tc>
          <w:tcPr>
            <w:tcW w:w="2824" w:type="dxa"/>
          </w:tcPr>
          <w:p w:rsidR="009E0FBF" w:rsidRDefault="009E0FBF" w:rsidP="008354FD">
            <w:r>
              <w:t>KIESOW, Gottfried</w:t>
            </w:r>
          </w:p>
        </w:tc>
        <w:tc>
          <w:tcPr>
            <w:tcW w:w="3805" w:type="dxa"/>
          </w:tcPr>
          <w:p w:rsidR="009E0FBF" w:rsidRDefault="009E0FBF" w:rsidP="002D3D41">
            <w:r w:rsidRPr="009E0FBF">
              <w:t>Památková péče v Německu</w:t>
            </w:r>
          </w:p>
        </w:tc>
        <w:tc>
          <w:tcPr>
            <w:tcW w:w="3260" w:type="dxa"/>
          </w:tcPr>
          <w:p w:rsidR="009E0FBF" w:rsidRDefault="009E0FBF" w:rsidP="002D3D41">
            <w:r w:rsidRPr="009E0FBF">
              <w:t>Barrister &amp; Principal</w:t>
            </w:r>
          </w:p>
        </w:tc>
        <w:tc>
          <w:tcPr>
            <w:tcW w:w="1418" w:type="dxa"/>
          </w:tcPr>
          <w:p w:rsidR="009E0FBF" w:rsidRDefault="009E0FBF" w:rsidP="003F1782">
            <w:pPr>
              <w:jc w:val="center"/>
            </w:pPr>
            <w:r>
              <w:t>2012</w:t>
            </w:r>
          </w:p>
        </w:tc>
        <w:tc>
          <w:tcPr>
            <w:tcW w:w="1830" w:type="dxa"/>
          </w:tcPr>
          <w:p w:rsidR="009E0FBF" w:rsidRDefault="009E0FBF" w:rsidP="00D85FFD"/>
        </w:tc>
        <w:tc>
          <w:tcPr>
            <w:tcW w:w="1083" w:type="dxa"/>
          </w:tcPr>
          <w:p w:rsidR="009E0FBF" w:rsidRDefault="009E0FBF" w:rsidP="002D3D41"/>
        </w:tc>
      </w:tr>
      <w:tr w:rsidR="00B66BFC" w:rsidTr="00584ACF">
        <w:tc>
          <w:tcPr>
            <w:tcW w:w="2824" w:type="dxa"/>
          </w:tcPr>
          <w:p w:rsidR="00B66BFC" w:rsidRDefault="00B66BFC" w:rsidP="00B66BFC">
            <w:r>
              <w:t>KOMORA, Pavol</w:t>
            </w:r>
          </w:p>
        </w:tc>
        <w:tc>
          <w:tcPr>
            <w:tcW w:w="3805" w:type="dxa"/>
          </w:tcPr>
          <w:p w:rsidR="00B66BFC" w:rsidRDefault="00B66BFC" w:rsidP="002D3D41">
            <w:r w:rsidRPr="00B66BFC">
              <w:t>Hospodárske a všeobecné výstavy 1842 – 1940</w:t>
            </w:r>
          </w:p>
        </w:tc>
        <w:tc>
          <w:tcPr>
            <w:tcW w:w="3260" w:type="dxa"/>
          </w:tcPr>
          <w:p w:rsidR="00B66BFC" w:rsidRDefault="00B66BFC" w:rsidP="00B66BFC">
            <w:r>
              <w:t>Slovenské národné múzeum – Historické múzeum</w:t>
            </w:r>
          </w:p>
        </w:tc>
        <w:tc>
          <w:tcPr>
            <w:tcW w:w="1418" w:type="dxa"/>
          </w:tcPr>
          <w:p w:rsidR="00B66BFC" w:rsidRDefault="00B66BFC" w:rsidP="003F1782">
            <w:pPr>
              <w:jc w:val="center"/>
            </w:pPr>
            <w:r>
              <w:t>2016</w:t>
            </w:r>
          </w:p>
        </w:tc>
        <w:tc>
          <w:tcPr>
            <w:tcW w:w="1830" w:type="dxa"/>
          </w:tcPr>
          <w:p w:rsidR="00B66BFC" w:rsidRDefault="00B66BFC" w:rsidP="00D85FFD">
            <w:r>
              <w:t>ŠH / UK</w:t>
            </w:r>
          </w:p>
        </w:tc>
        <w:tc>
          <w:tcPr>
            <w:tcW w:w="1083" w:type="dxa"/>
          </w:tcPr>
          <w:p w:rsidR="00B66BFC" w:rsidRDefault="00B66BFC" w:rsidP="002D3D41">
            <w:r>
              <w:t>06/Kom</w:t>
            </w:r>
          </w:p>
        </w:tc>
      </w:tr>
      <w:tr w:rsidR="009E0FBF" w:rsidTr="00584ACF">
        <w:tc>
          <w:tcPr>
            <w:tcW w:w="2824" w:type="dxa"/>
          </w:tcPr>
          <w:p w:rsidR="009E0FBF" w:rsidRDefault="009E0FBF" w:rsidP="009E0FBF">
            <w:r>
              <w:t xml:space="preserve">MENCL, Václav </w:t>
            </w:r>
          </w:p>
        </w:tc>
        <w:tc>
          <w:tcPr>
            <w:tcW w:w="3805" w:type="dxa"/>
          </w:tcPr>
          <w:p w:rsidR="009E0FBF" w:rsidRPr="009E0FBF" w:rsidRDefault="009E0FBF" w:rsidP="002D3D41">
            <w:r w:rsidRPr="009E0FBF">
              <w:t>Dějiny evropské architektury I.</w:t>
            </w:r>
          </w:p>
        </w:tc>
        <w:tc>
          <w:tcPr>
            <w:tcW w:w="3260" w:type="dxa"/>
          </w:tcPr>
          <w:p w:rsidR="009E0FBF" w:rsidRPr="009E0FBF" w:rsidRDefault="009E0FBF" w:rsidP="002D3D41">
            <w:r>
              <w:t>Národní památkový ústav – Pamiatkový úrad SR</w:t>
            </w:r>
          </w:p>
        </w:tc>
        <w:tc>
          <w:tcPr>
            <w:tcW w:w="1418" w:type="dxa"/>
          </w:tcPr>
          <w:p w:rsidR="009E0FBF" w:rsidRDefault="009E0FBF" w:rsidP="003F1782">
            <w:pPr>
              <w:jc w:val="center"/>
            </w:pPr>
            <w:r>
              <w:t>2020</w:t>
            </w:r>
          </w:p>
        </w:tc>
        <w:tc>
          <w:tcPr>
            <w:tcW w:w="1830" w:type="dxa"/>
          </w:tcPr>
          <w:p w:rsidR="009E0FBF" w:rsidRDefault="009E0FBF" w:rsidP="00D85FFD"/>
        </w:tc>
        <w:tc>
          <w:tcPr>
            <w:tcW w:w="1083" w:type="dxa"/>
          </w:tcPr>
          <w:p w:rsidR="009E0FBF" w:rsidRDefault="009E0FBF" w:rsidP="002D3D41"/>
        </w:tc>
      </w:tr>
      <w:tr w:rsidR="00B66BFC" w:rsidTr="00584ACF">
        <w:tc>
          <w:tcPr>
            <w:tcW w:w="2824" w:type="dxa"/>
          </w:tcPr>
          <w:p w:rsidR="00B66BFC" w:rsidRDefault="00B66BFC" w:rsidP="009E0FBF">
            <w:r>
              <w:lastRenderedPageBreak/>
              <w:t>OCHRANA, František a kol.</w:t>
            </w:r>
          </w:p>
        </w:tc>
        <w:tc>
          <w:tcPr>
            <w:tcW w:w="3805" w:type="dxa"/>
          </w:tcPr>
          <w:p w:rsidR="00B66BFC" w:rsidRPr="009E0FBF" w:rsidRDefault="00B66BFC" w:rsidP="002D3D41">
            <w:r w:rsidRPr="00B66BFC">
              <w:t>Management a hospodaření muzeí</w:t>
            </w:r>
          </w:p>
        </w:tc>
        <w:tc>
          <w:tcPr>
            <w:tcW w:w="3260" w:type="dxa"/>
          </w:tcPr>
          <w:p w:rsidR="00B66BFC" w:rsidRDefault="00B66BFC" w:rsidP="002D3D41">
            <w:r>
              <w:t>Univerzita Karlova - Karolinum</w:t>
            </w:r>
          </w:p>
        </w:tc>
        <w:tc>
          <w:tcPr>
            <w:tcW w:w="1418" w:type="dxa"/>
          </w:tcPr>
          <w:p w:rsidR="00B66BFC" w:rsidRDefault="00B66BFC" w:rsidP="003F1782">
            <w:pPr>
              <w:jc w:val="center"/>
            </w:pPr>
            <w:r>
              <w:t>2018</w:t>
            </w:r>
          </w:p>
        </w:tc>
        <w:tc>
          <w:tcPr>
            <w:tcW w:w="1830" w:type="dxa"/>
          </w:tcPr>
          <w:p w:rsidR="00B66BFC" w:rsidRDefault="00B66BFC" w:rsidP="00D85FFD">
            <w:r>
              <w:t>ŠH / ŠD / UK</w:t>
            </w:r>
          </w:p>
        </w:tc>
        <w:tc>
          <w:tcPr>
            <w:tcW w:w="1083" w:type="dxa"/>
          </w:tcPr>
          <w:p w:rsidR="00B66BFC" w:rsidRDefault="00B66BFC" w:rsidP="002D3D41">
            <w:r>
              <w:t>06/Man</w:t>
            </w:r>
          </w:p>
        </w:tc>
      </w:tr>
      <w:tr w:rsidR="00EA5E48" w:rsidTr="00584ACF">
        <w:tc>
          <w:tcPr>
            <w:tcW w:w="2824" w:type="dxa"/>
          </w:tcPr>
          <w:p w:rsidR="00EA5E48" w:rsidRDefault="00EA5E48" w:rsidP="002D3D41">
            <w:r>
              <w:t>POMFYOVÁ, Bibiana a kol.</w:t>
            </w:r>
          </w:p>
        </w:tc>
        <w:tc>
          <w:tcPr>
            <w:tcW w:w="3805" w:type="dxa"/>
          </w:tcPr>
          <w:p w:rsidR="00EA5E48" w:rsidRDefault="00EA5E48" w:rsidP="002D3D41">
            <w:r>
              <w:t>Stredoveká Bíňa</w:t>
            </w:r>
          </w:p>
        </w:tc>
        <w:tc>
          <w:tcPr>
            <w:tcW w:w="3260" w:type="dxa"/>
          </w:tcPr>
          <w:p w:rsidR="00EA5E48" w:rsidRDefault="00EA5E48" w:rsidP="002D3D41">
            <w:r>
              <w:t>FO ART</w:t>
            </w:r>
          </w:p>
        </w:tc>
        <w:tc>
          <w:tcPr>
            <w:tcW w:w="1418" w:type="dxa"/>
          </w:tcPr>
          <w:p w:rsidR="00EA5E48" w:rsidRDefault="00EA5E48" w:rsidP="003F1782">
            <w:pPr>
              <w:jc w:val="center"/>
            </w:pPr>
            <w:r>
              <w:t>2014</w:t>
            </w:r>
          </w:p>
        </w:tc>
        <w:tc>
          <w:tcPr>
            <w:tcW w:w="1830" w:type="dxa"/>
          </w:tcPr>
          <w:p w:rsidR="00EA5E48" w:rsidRDefault="00EA5E48" w:rsidP="00EA5E48">
            <w:r>
              <w:t>ŠH</w:t>
            </w:r>
          </w:p>
        </w:tc>
        <w:tc>
          <w:tcPr>
            <w:tcW w:w="1083" w:type="dxa"/>
          </w:tcPr>
          <w:p w:rsidR="00EA5E48" w:rsidRDefault="00EA5E48" w:rsidP="002D3D41">
            <w:r>
              <w:t>902/Pom</w:t>
            </w:r>
          </w:p>
        </w:tc>
      </w:tr>
      <w:tr w:rsidR="00071FBC" w:rsidTr="00584ACF">
        <w:tc>
          <w:tcPr>
            <w:tcW w:w="2824" w:type="dxa"/>
          </w:tcPr>
          <w:p w:rsidR="00071FBC" w:rsidRDefault="00071FBC" w:rsidP="002D3D41">
            <w:r>
              <w:t>RAZÍM, Vladislav</w:t>
            </w:r>
          </w:p>
        </w:tc>
        <w:tc>
          <w:tcPr>
            <w:tcW w:w="3805" w:type="dxa"/>
          </w:tcPr>
          <w:p w:rsidR="00071FBC" w:rsidRDefault="00071FBC" w:rsidP="002D3D41">
            <w:r w:rsidRPr="00071FBC">
              <w:t>Řeč středověké fortifikační architektury – terminologie a její souvislosti</w:t>
            </w:r>
          </w:p>
        </w:tc>
        <w:tc>
          <w:tcPr>
            <w:tcW w:w="3260" w:type="dxa"/>
          </w:tcPr>
          <w:p w:rsidR="00071FBC" w:rsidRDefault="00071FBC" w:rsidP="002D3D41">
            <w:r>
              <w:t>Národní památkový ústav</w:t>
            </w:r>
          </w:p>
        </w:tc>
        <w:tc>
          <w:tcPr>
            <w:tcW w:w="1418" w:type="dxa"/>
          </w:tcPr>
          <w:p w:rsidR="00071FBC" w:rsidRDefault="00071FBC" w:rsidP="003F1782">
            <w:pPr>
              <w:jc w:val="center"/>
            </w:pPr>
            <w:r>
              <w:t>2018</w:t>
            </w:r>
          </w:p>
        </w:tc>
        <w:tc>
          <w:tcPr>
            <w:tcW w:w="1830" w:type="dxa"/>
          </w:tcPr>
          <w:p w:rsidR="00071FBC" w:rsidRDefault="00071FBC" w:rsidP="00EA5E48">
            <w:r>
              <w:t>ŠH</w:t>
            </w:r>
          </w:p>
        </w:tc>
        <w:tc>
          <w:tcPr>
            <w:tcW w:w="1083" w:type="dxa"/>
          </w:tcPr>
          <w:p w:rsidR="00071FBC" w:rsidRDefault="00071FBC" w:rsidP="002D3D41">
            <w:r>
              <w:t>72/Raz</w:t>
            </w:r>
          </w:p>
        </w:tc>
      </w:tr>
      <w:tr w:rsidR="00752772" w:rsidTr="00584ACF">
        <w:tc>
          <w:tcPr>
            <w:tcW w:w="2824" w:type="dxa"/>
          </w:tcPr>
          <w:p w:rsidR="00752772" w:rsidRDefault="00752772" w:rsidP="002D3D41">
            <w:r>
              <w:t>RENFREW, Colin</w:t>
            </w:r>
          </w:p>
        </w:tc>
        <w:tc>
          <w:tcPr>
            <w:tcW w:w="3805" w:type="dxa"/>
          </w:tcPr>
          <w:p w:rsidR="00752772" w:rsidRDefault="00752772" w:rsidP="002D3D41">
            <w:r w:rsidRPr="00752772">
              <w:t>Prehistória: Formovanie ľudskej mysle</w:t>
            </w:r>
          </w:p>
        </w:tc>
        <w:tc>
          <w:tcPr>
            <w:tcW w:w="3260" w:type="dxa"/>
          </w:tcPr>
          <w:p w:rsidR="00752772" w:rsidRDefault="00752772" w:rsidP="00752772">
            <w:r>
              <w:t>Slovart</w:t>
            </w:r>
          </w:p>
        </w:tc>
        <w:tc>
          <w:tcPr>
            <w:tcW w:w="1418" w:type="dxa"/>
          </w:tcPr>
          <w:p w:rsidR="00752772" w:rsidRDefault="00752772" w:rsidP="003F1782">
            <w:pPr>
              <w:jc w:val="center"/>
            </w:pPr>
            <w:r>
              <w:t>2009</w:t>
            </w:r>
          </w:p>
        </w:tc>
        <w:tc>
          <w:tcPr>
            <w:tcW w:w="1830" w:type="dxa"/>
          </w:tcPr>
          <w:p w:rsidR="00752772" w:rsidRDefault="00752772" w:rsidP="00752772">
            <w:r>
              <w:t>ŠH / ŠD / UK</w:t>
            </w:r>
          </w:p>
        </w:tc>
        <w:tc>
          <w:tcPr>
            <w:tcW w:w="1083" w:type="dxa"/>
          </w:tcPr>
          <w:p w:rsidR="00752772" w:rsidRDefault="00752772" w:rsidP="002D3D41">
            <w:r>
              <w:t>902/Ren</w:t>
            </w:r>
          </w:p>
        </w:tc>
      </w:tr>
      <w:tr w:rsidR="00752772" w:rsidTr="00584ACF">
        <w:tc>
          <w:tcPr>
            <w:tcW w:w="2824" w:type="dxa"/>
          </w:tcPr>
          <w:p w:rsidR="00752772" w:rsidRDefault="00752772" w:rsidP="00752772">
            <w:r>
              <w:t xml:space="preserve">SOKOL, Petr a kol. </w:t>
            </w:r>
          </w:p>
        </w:tc>
        <w:tc>
          <w:tcPr>
            <w:tcW w:w="3805" w:type="dxa"/>
          </w:tcPr>
          <w:p w:rsidR="00752772" w:rsidRPr="00752772" w:rsidRDefault="00752772" w:rsidP="002D3D41">
            <w:r w:rsidRPr="00752772">
              <w:t>Metodika terénní prostorové identifikace, dokumentace a popisu nemovitých archeologických památek</w:t>
            </w:r>
          </w:p>
        </w:tc>
        <w:tc>
          <w:tcPr>
            <w:tcW w:w="3260" w:type="dxa"/>
          </w:tcPr>
          <w:p w:rsidR="00752772" w:rsidRDefault="00752772" w:rsidP="00752772">
            <w:r>
              <w:t>Národní památkový ústav</w:t>
            </w:r>
          </w:p>
        </w:tc>
        <w:tc>
          <w:tcPr>
            <w:tcW w:w="1418" w:type="dxa"/>
          </w:tcPr>
          <w:p w:rsidR="00752772" w:rsidRDefault="00752772" w:rsidP="003F1782">
            <w:pPr>
              <w:jc w:val="center"/>
            </w:pPr>
            <w:r>
              <w:t>2017</w:t>
            </w:r>
          </w:p>
        </w:tc>
        <w:tc>
          <w:tcPr>
            <w:tcW w:w="1830" w:type="dxa"/>
          </w:tcPr>
          <w:p w:rsidR="00752772" w:rsidRDefault="00752772" w:rsidP="00752772">
            <w:r>
              <w:t>ŠH</w:t>
            </w:r>
          </w:p>
        </w:tc>
        <w:tc>
          <w:tcPr>
            <w:tcW w:w="1083" w:type="dxa"/>
          </w:tcPr>
          <w:p w:rsidR="00752772" w:rsidRDefault="00752772" w:rsidP="002D3D41">
            <w:r>
              <w:t>902/Met</w:t>
            </w:r>
          </w:p>
        </w:tc>
      </w:tr>
      <w:tr w:rsidR="00EA5E48" w:rsidTr="00584ACF">
        <w:tc>
          <w:tcPr>
            <w:tcW w:w="2824" w:type="dxa"/>
          </w:tcPr>
          <w:p w:rsidR="00EA5E48" w:rsidRDefault="00EA5E48" w:rsidP="002D3D41">
            <w:r>
              <w:t>STEHLÍK, Miloš</w:t>
            </w:r>
          </w:p>
        </w:tc>
        <w:tc>
          <w:tcPr>
            <w:tcW w:w="3805" w:type="dxa"/>
          </w:tcPr>
          <w:p w:rsidR="00EA5E48" w:rsidRDefault="00EA5E48" w:rsidP="002D3D41">
            <w:r>
              <w:t xml:space="preserve">Kam kráčíš památková péče? </w:t>
            </w:r>
          </w:p>
        </w:tc>
        <w:tc>
          <w:tcPr>
            <w:tcW w:w="3260" w:type="dxa"/>
          </w:tcPr>
          <w:p w:rsidR="00EA5E48" w:rsidRDefault="00EA5E48" w:rsidP="002D3D41">
            <w:r w:rsidRPr="00EA5E48">
              <w:t>B&amp;P Publishing</w:t>
            </w:r>
          </w:p>
        </w:tc>
        <w:tc>
          <w:tcPr>
            <w:tcW w:w="1418" w:type="dxa"/>
          </w:tcPr>
          <w:p w:rsidR="00EA5E48" w:rsidRDefault="00EA5E48" w:rsidP="003F1782">
            <w:pPr>
              <w:jc w:val="center"/>
            </w:pPr>
            <w:r>
              <w:t>2018</w:t>
            </w:r>
          </w:p>
        </w:tc>
        <w:tc>
          <w:tcPr>
            <w:tcW w:w="1830" w:type="dxa"/>
          </w:tcPr>
          <w:p w:rsidR="00EA5E48" w:rsidRDefault="00EA5E48" w:rsidP="002D3D41">
            <w:r>
              <w:t>ŠH / UK</w:t>
            </w:r>
          </w:p>
        </w:tc>
        <w:tc>
          <w:tcPr>
            <w:tcW w:w="1083" w:type="dxa"/>
          </w:tcPr>
          <w:p w:rsidR="00EA5E48" w:rsidRDefault="00EA5E48" w:rsidP="002D3D41">
            <w:r>
              <w:t>71/Ste</w:t>
            </w:r>
          </w:p>
        </w:tc>
      </w:tr>
      <w:tr w:rsidR="00071FBC" w:rsidTr="00584ACF">
        <w:tc>
          <w:tcPr>
            <w:tcW w:w="2824" w:type="dxa"/>
          </w:tcPr>
          <w:p w:rsidR="00071FBC" w:rsidRDefault="00071FBC" w:rsidP="00584ACF">
            <w:r>
              <w:t xml:space="preserve">ŠLANCAROVÁ, Věra </w:t>
            </w:r>
          </w:p>
        </w:tc>
        <w:tc>
          <w:tcPr>
            <w:tcW w:w="3805" w:type="dxa"/>
          </w:tcPr>
          <w:p w:rsidR="00071FBC" w:rsidRDefault="00071FBC" w:rsidP="002D3D41">
            <w:r w:rsidRPr="00071FBC">
              <w:t>Středověký šperk Archeologické nálezy z jižní Moravy</w:t>
            </w:r>
          </w:p>
        </w:tc>
        <w:tc>
          <w:tcPr>
            <w:tcW w:w="3260" w:type="dxa"/>
          </w:tcPr>
          <w:p w:rsidR="00071FBC" w:rsidRPr="00EA5E48" w:rsidRDefault="00071FBC" w:rsidP="002D3D41">
            <w:r>
              <w:t>Masarykova univerzita</w:t>
            </w:r>
          </w:p>
        </w:tc>
        <w:tc>
          <w:tcPr>
            <w:tcW w:w="1418" w:type="dxa"/>
          </w:tcPr>
          <w:p w:rsidR="00071FBC" w:rsidRDefault="00071FBC" w:rsidP="003F1782">
            <w:pPr>
              <w:jc w:val="center"/>
            </w:pPr>
            <w:r>
              <w:t>2018</w:t>
            </w:r>
          </w:p>
        </w:tc>
        <w:tc>
          <w:tcPr>
            <w:tcW w:w="1830" w:type="dxa"/>
          </w:tcPr>
          <w:p w:rsidR="00071FBC" w:rsidRDefault="00071FBC" w:rsidP="002D3D41">
            <w:r>
              <w:t>ŠH</w:t>
            </w:r>
          </w:p>
        </w:tc>
        <w:tc>
          <w:tcPr>
            <w:tcW w:w="1083" w:type="dxa"/>
          </w:tcPr>
          <w:p w:rsidR="00071FBC" w:rsidRDefault="00071FBC" w:rsidP="002D3D41">
            <w:r>
              <w:t>902/Šla</w:t>
            </w:r>
          </w:p>
        </w:tc>
      </w:tr>
      <w:tr w:rsidR="00F0469A" w:rsidTr="00584ACF">
        <w:tc>
          <w:tcPr>
            <w:tcW w:w="2824" w:type="dxa"/>
          </w:tcPr>
          <w:p w:rsidR="00F0469A" w:rsidRDefault="00F0469A" w:rsidP="002D3D41">
            <w:r>
              <w:t>ŠIMON, Peter a kol.</w:t>
            </w:r>
          </w:p>
        </w:tc>
        <w:tc>
          <w:tcPr>
            <w:tcW w:w="3805" w:type="dxa"/>
          </w:tcPr>
          <w:p w:rsidR="00F0469A" w:rsidRDefault="00F0469A" w:rsidP="002D3D41">
            <w:r w:rsidRPr="00F0469A">
              <w:t>Mariánske a trojičné stĺpy v premenách času – Nitriansky kraj</w:t>
            </w:r>
          </w:p>
        </w:tc>
        <w:tc>
          <w:tcPr>
            <w:tcW w:w="3260" w:type="dxa"/>
          </w:tcPr>
          <w:p w:rsidR="00F0469A" w:rsidRPr="00EA5E48" w:rsidRDefault="00F0469A" w:rsidP="002D3D41">
            <w:r w:rsidRPr="00F0469A">
              <w:t>Nezisková organizácia Castellum</w:t>
            </w:r>
          </w:p>
        </w:tc>
        <w:tc>
          <w:tcPr>
            <w:tcW w:w="1418" w:type="dxa"/>
          </w:tcPr>
          <w:p w:rsidR="00F0469A" w:rsidRDefault="00F0469A" w:rsidP="003F1782">
            <w:pPr>
              <w:jc w:val="center"/>
            </w:pPr>
            <w:r>
              <w:t>2019</w:t>
            </w:r>
          </w:p>
        </w:tc>
        <w:tc>
          <w:tcPr>
            <w:tcW w:w="1830" w:type="dxa"/>
          </w:tcPr>
          <w:p w:rsidR="00F0469A" w:rsidRDefault="00F0469A" w:rsidP="002D3D41">
            <w:r>
              <w:t>ŠH</w:t>
            </w:r>
          </w:p>
        </w:tc>
        <w:tc>
          <w:tcPr>
            <w:tcW w:w="1083" w:type="dxa"/>
          </w:tcPr>
          <w:p w:rsidR="00F0469A" w:rsidRDefault="00F0469A" w:rsidP="002D3D41">
            <w:r>
              <w:t>904/Mar</w:t>
            </w:r>
          </w:p>
        </w:tc>
      </w:tr>
      <w:tr w:rsidR="008354FD" w:rsidTr="00584ACF">
        <w:tc>
          <w:tcPr>
            <w:tcW w:w="2824" w:type="dxa"/>
          </w:tcPr>
          <w:p w:rsidR="008354FD" w:rsidRDefault="008354FD" w:rsidP="008354FD">
            <w:r>
              <w:t>ŠIMON, Peter – PILNÝ, Ivan (ed.)</w:t>
            </w:r>
          </w:p>
        </w:tc>
        <w:tc>
          <w:tcPr>
            <w:tcW w:w="3805" w:type="dxa"/>
          </w:tcPr>
          <w:p w:rsidR="008354FD" w:rsidRDefault="008354FD" w:rsidP="002D3D41">
            <w:r>
              <w:t>Zborník prednášok 17. medzinárodného seminára o reštaurovaní</w:t>
            </w:r>
          </w:p>
        </w:tc>
        <w:tc>
          <w:tcPr>
            <w:tcW w:w="3260" w:type="dxa"/>
          </w:tcPr>
          <w:p w:rsidR="008354FD" w:rsidRPr="00EA5E48" w:rsidRDefault="008354FD" w:rsidP="002D3D41">
            <w:r>
              <w:t>RESTAU. ART</w:t>
            </w:r>
          </w:p>
        </w:tc>
        <w:tc>
          <w:tcPr>
            <w:tcW w:w="1418" w:type="dxa"/>
          </w:tcPr>
          <w:p w:rsidR="008354FD" w:rsidRDefault="008354FD" w:rsidP="003F1782">
            <w:pPr>
              <w:jc w:val="center"/>
            </w:pPr>
            <w:r>
              <w:t>2019</w:t>
            </w:r>
          </w:p>
        </w:tc>
        <w:tc>
          <w:tcPr>
            <w:tcW w:w="1830" w:type="dxa"/>
          </w:tcPr>
          <w:p w:rsidR="008354FD" w:rsidRDefault="008354FD" w:rsidP="00D85FFD">
            <w:r>
              <w:t>K</w:t>
            </w:r>
            <w:r w:rsidR="00D85FFD">
              <w:t>m</w:t>
            </w:r>
            <w:r>
              <w:t>uz</w:t>
            </w:r>
          </w:p>
        </w:tc>
        <w:tc>
          <w:tcPr>
            <w:tcW w:w="1083" w:type="dxa"/>
          </w:tcPr>
          <w:p w:rsidR="008354FD" w:rsidRDefault="008354FD" w:rsidP="002D3D41">
            <w:r>
              <w:t>-</w:t>
            </w:r>
          </w:p>
        </w:tc>
      </w:tr>
      <w:tr w:rsidR="00EA5E48" w:rsidTr="00584ACF">
        <w:tc>
          <w:tcPr>
            <w:tcW w:w="2824" w:type="dxa"/>
          </w:tcPr>
          <w:p w:rsidR="00EA5E48" w:rsidRDefault="00EA5E48" w:rsidP="00EA5E48">
            <w:r>
              <w:t>TRUBÍNI, Ľuboš – LIESKOVSKÝ Tibor a kol.</w:t>
            </w:r>
          </w:p>
        </w:tc>
        <w:tc>
          <w:tcPr>
            <w:tcW w:w="3805" w:type="dxa"/>
          </w:tcPr>
          <w:p w:rsidR="00EA5E48" w:rsidRDefault="00EA5E48" w:rsidP="002D3D41">
            <w:r>
              <w:t>História cisárskej pevnosti Vráble</w:t>
            </w:r>
          </w:p>
        </w:tc>
        <w:tc>
          <w:tcPr>
            <w:tcW w:w="3260" w:type="dxa"/>
          </w:tcPr>
          <w:p w:rsidR="00EA5E48" w:rsidRDefault="00EA5E48" w:rsidP="002D3D41">
            <w:r>
              <w:t>Fontis</w:t>
            </w:r>
          </w:p>
        </w:tc>
        <w:tc>
          <w:tcPr>
            <w:tcW w:w="1418" w:type="dxa"/>
          </w:tcPr>
          <w:p w:rsidR="00EA5E48" w:rsidRDefault="00EA5E48" w:rsidP="003F1782">
            <w:pPr>
              <w:jc w:val="center"/>
            </w:pPr>
            <w:r>
              <w:t>2019</w:t>
            </w:r>
          </w:p>
        </w:tc>
        <w:tc>
          <w:tcPr>
            <w:tcW w:w="1830" w:type="dxa"/>
          </w:tcPr>
          <w:p w:rsidR="00EA5E48" w:rsidRDefault="00EA5E48" w:rsidP="00D85FFD">
            <w:r>
              <w:t>K</w:t>
            </w:r>
            <w:r w:rsidR="00D85FFD">
              <w:t>m</w:t>
            </w:r>
            <w:r>
              <w:t xml:space="preserve">uz  </w:t>
            </w:r>
          </w:p>
        </w:tc>
        <w:tc>
          <w:tcPr>
            <w:tcW w:w="1083" w:type="dxa"/>
          </w:tcPr>
          <w:p w:rsidR="00EA5E48" w:rsidRDefault="00EA5E48" w:rsidP="002D3D41">
            <w:r>
              <w:t>-</w:t>
            </w:r>
          </w:p>
        </w:tc>
      </w:tr>
    </w:tbl>
    <w:p w:rsidR="002D3D41" w:rsidRPr="002D3D41" w:rsidRDefault="002D3D41" w:rsidP="002D3D41"/>
    <w:sectPr w:rsidR="002D3D41" w:rsidRPr="002D3D41" w:rsidSect="00EA5E4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27D" w:rsidRDefault="0012227D" w:rsidP="00175519">
      <w:r>
        <w:separator/>
      </w:r>
    </w:p>
  </w:endnote>
  <w:endnote w:type="continuationSeparator" w:id="0">
    <w:p w:rsidR="0012227D" w:rsidRDefault="0012227D" w:rsidP="00175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27D" w:rsidRDefault="0012227D" w:rsidP="00175519">
      <w:r>
        <w:separator/>
      </w:r>
    </w:p>
  </w:footnote>
  <w:footnote w:type="continuationSeparator" w:id="0">
    <w:p w:rsidR="0012227D" w:rsidRDefault="0012227D" w:rsidP="00175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15C1"/>
    <w:multiLevelType w:val="hybridMultilevel"/>
    <w:tmpl w:val="BFB2C7DE"/>
    <w:lvl w:ilvl="0" w:tplc="A2AAF99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BCA1451"/>
    <w:multiLevelType w:val="hybridMultilevel"/>
    <w:tmpl w:val="944A7A26"/>
    <w:lvl w:ilvl="0" w:tplc="248424A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777DC"/>
    <w:multiLevelType w:val="hybridMultilevel"/>
    <w:tmpl w:val="B0CC270A"/>
    <w:lvl w:ilvl="0" w:tplc="2862BA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F3B9A"/>
    <w:multiLevelType w:val="hybridMultilevel"/>
    <w:tmpl w:val="3E8ABAB8"/>
    <w:lvl w:ilvl="0" w:tplc="953CB5B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E74E9"/>
    <w:multiLevelType w:val="hybridMultilevel"/>
    <w:tmpl w:val="A3847172"/>
    <w:lvl w:ilvl="0" w:tplc="55F61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764CE"/>
    <w:multiLevelType w:val="hybridMultilevel"/>
    <w:tmpl w:val="17068B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99B"/>
    <w:rsid w:val="00006D72"/>
    <w:rsid w:val="00007F0B"/>
    <w:rsid w:val="00012214"/>
    <w:rsid w:val="0001263D"/>
    <w:rsid w:val="00016396"/>
    <w:rsid w:val="00017651"/>
    <w:rsid w:val="000248C4"/>
    <w:rsid w:val="00032847"/>
    <w:rsid w:val="000343DF"/>
    <w:rsid w:val="00035EE3"/>
    <w:rsid w:val="0004481A"/>
    <w:rsid w:val="000455B9"/>
    <w:rsid w:val="00047DB9"/>
    <w:rsid w:val="00062E69"/>
    <w:rsid w:val="0006648C"/>
    <w:rsid w:val="0006706C"/>
    <w:rsid w:val="000677AA"/>
    <w:rsid w:val="00067E51"/>
    <w:rsid w:val="00071FBC"/>
    <w:rsid w:val="000747C8"/>
    <w:rsid w:val="00075A2C"/>
    <w:rsid w:val="00080084"/>
    <w:rsid w:val="00084F99"/>
    <w:rsid w:val="000914FE"/>
    <w:rsid w:val="000930CF"/>
    <w:rsid w:val="00094931"/>
    <w:rsid w:val="000968A7"/>
    <w:rsid w:val="000A1322"/>
    <w:rsid w:val="000A1B6D"/>
    <w:rsid w:val="000B1E74"/>
    <w:rsid w:val="000B3D93"/>
    <w:rsid w:val="000B50C5"/>
    <w:rsid w:val="000B6C3D"/>
    <w:rsid w:val="000C26BA"/>
    <w:rsid w:val="000C37C8"/>
    <w:rsid w:val="000C5C7B"/>
    <w:rsid w:val="000D3DF6"/>
    <w:rsid w:val="000D3E67"/>
    <w:rsid w:val="000D49A1"/>
    <w:rsid w:val="000D6E31"/>
    <w:rsid w:val="000D77D7"/>
    <w:rsid w:val="000D7B2F"/>
    <w:rsid w:val="000E6599"/>
    <w:rsid w:val="000F27D4"/>
    <w:rsid w:val="000F7234"/>
    <w:rsid w:val="000F7A4D"/>
    <w:rsid w:val="001001BA"/>
    <w:rsid w:val="00102E38"/>
    <w:rsid w:val="001167F2"/>
    <w:rsid w:val="0012227D"/>
    <w:rsid w:val="0012601E"/>
    <w:rsid w:val="0012711D"/>
    <w:rsid w:val="00132AA2"/>
    <w:rsid w:val="0013701D"/>
    <w:rsid w:val="0014114E"/>
    <w:rsid w:val="00143EAC"/>
    <w:rsid w:val="00146603"/>
    <w:rsid w:val="0015048D"/>
    <w:rsid w:val="00151B28"/>
    <w:rsid w:val="00152693"/>
    <w:rsid w:val="0015334E"/>
    <w:rsid w:val="00157DA1"/>
    <w:rsid w:val="00161461"/>
    <w:rsid w:val="00161EE0"/>
    <w:rsid w:val="0016208C"/>
    <w:rsid w:val="00163DA3"/>
    <w:rsid w:val="001670A3"/>
    <w:rsid w:val="00173C59"/>
    <w:rsid w:val="00174C72"/>
    <w:rsid w:val="00175519"/>
    <w:rsid w:val="001760DB"/>
    <w:rsid w:val="001810B3"/>
    <w:rsid w:val="001814BE"/>
    <w:rsid w:val="00183861"/>
    <w:rsid w:val="00183A50"/>
    <w:rsid w:val="00183D94"/>
    <w:rsid w:val="00184D95"/>
    <w:rsid w:val="00195D68"/>
    <w:rsid w:val="00196DAF"/>
    <w:rsid w:val="001A058D"/>
    <w:rsid w:val="001A336B"/>
    <w:rsid w:val="001A539F"/>
    <w:rsid w:val="001A7467"/>
    <w:rsid w:val="001B08D4"/>
    <w:rsid w:val="001B2576"/>
    <w:rsid w:val="001C4A2F"/>
    <w:rsid w:val="001D3148"/>
    <w:rsid w:val="001D355B"/>
    <w:rsid w:val="001D3D5E"/>
    <w:rsid w:val="001F4136"/>
    <w:rsid w:val="001F4C84"/>
    <w:rsid w:val="001F56B1"/>
    <w:rsid w:val="001F57EE"/>
    <w:rsid w:val="001F6C83"/>
    <w:rsid w:val="00202C84"/>
    <w:rsid w:val="002067D2"/>
    <w:rsid w:val="00210E18"/>
    <w:rsid w:val="00211BF9"/>
    <w:rsid w:val="002130B5"/>
    <w:rsid w:val="00216901"/>
    <w:rsid w:val="00222957"/>
    <w:rsid w:val="002238EA"/>
    <w:rsid w:val="00225DEC"/>
    <w:rsid w:val="002334FD"/>
    <w:rsid w:val="002351AC"/>
    <w:rsid w:val="002356D9"/>
    <w:rsid w:val="00236E06"/>
    <w:rsid w:val="00246B69"/>
    <w:rsid w:val="00247DD2"/>
    <w:rsid w:val="0025421B"/>
    <w:rsid w:val="00254D05"/>
    <w:rsid w:val="00256F1A"/>
    <w:rsid w:val="00263EFD"/>
    <w:rsid w:val="00266634"/>
    <w:rsid w:val="00274B1E"/>
    <w:rsid w:val="00276A93"/>
    <w:rsid w:val="002805A6"/>
    <w:rsid w:val="00281340"/>
    <w:rsid w:val="0028397B"/>
    <w:rsid w:val="00284044"/>
    <w:rsid w:val="002862DF"/>
    <w:rsid w:val="002B0A80"/>
    <w:rsid w:val="002B272E"/>
    <w:rsid w:val="002B3054"/>
    <w:rsid w:val="002B4785"/>
    <w:rsid w:val="002B5A32"/>
    <w:rsid w:val="002C732E"/>
    <w:rsid w:val="002C790A"/>
    <w:rsid w:val="002D0E14"/>
    <w:rsid w:val="002D12B7"/>
    <w:rsid w:val="002D1EAC"/>
    <w:rsid w:val="002D3D41"/>
    <w:rsid w:val="002D5015"/>
    <w:rsid w:val="002E14E6"/>
    <w:rsid w:val="002E17E9"/>
    <w:rsid w:val="002E1D21"/>
    <w:rsid w:val="002F20C5"/>
    <w:rsid w:val="002F21FC"/>
    <w:rsid w:val="002F7031"/>
    <w:rsid w:val="003019B4"/>
    <w:rsid w:val="00304272"/>
    <w:rsid w:val="003068B3"/>
    <w:rsid w:val="0031739C"/>
    <w:rsid w:val="003235C7"/>
    <w:rsid w:val="003308D3"/>
    <w:rsid w:val="003403FD"/>
    <w:rsid w:val="0034092B"/>
    <w:rsid w:val="00351006"/>
    <w:rsid w:val="00351475"/>
    <w:rsid w:val="003550AC"/>
    <w:rsid w:val="00355138"/>
    <w:rsid w:val="00355C52"/>
    <w:rsid w:val="00355FA8"/>
    <w:rsid w:val="003572AB"/>
    <w:rsid w:val="00364610"/>
    <w:rsid w:val="00365774"/>
    <w:rsid w:val="003657C6"/>
    <w:rsid w:val="003665A9"/>
    <w:rsid w:val="00371710"/>
    <w:rsid w:val="00371C5C"/>
    <w:rsid w:val="0037463D"/>
    <w:rsid w:val="00390E29"/>
    <w:rsid w:val="003A4B2D"/>
    <w:rsid w:val="003B11D4"/>
    <w:rsid w:val="003B31AC"/>
    <w:rsid w:val="003B6FF0"/>
    <w:rsid w:val="003C21C5"/>
    <w:rsid w:val="003C33AE"/>
    <w:rsid w:val="003C4769"/>
    <w:rsid w:val="003C69A5"/>
    <w:rsid w:val="003D0630"/>
    <w:rsid w:val="003D1125"/>
    <w:rsid w:val="003E1395"/>
    <w:rsid w:val="003E3801"/>
    <w:rsid w:val="003E498A"/>
    <w:rsid w:val="003F123E"/>
    <w:rsid w:val="003F1782"/>
    <w:rsid w:val="003F23AF"/>
    <w:rsid w:val="003F773C"/>
    <w:rsid w:val="00401F8A"/>
    <w:rsid w:val="00404310"/>
    <w:rsid w:val="00411EBB"/>
    <w:rsid w:val="00413266"/>
    <w:rsid w:val="00414B38"/>
    <w:rsid w:val="004159FC"/>
    <w:rsid w:val="0043376C"/>
    <w:rsid w:val="0044152D"/>
    <w:rsid w:val="00463757"/>
    <w:rsid w:val="00467A1E"/>
    <w:rsid w:val="004752E3"/>
    <w:rsid w:val="00476C96"/>
    <w:rsid w:val="0048496D"/>
    <w:rsid w:val="00485716"/>
    <w:rsid w:val="00486B0F"/>
    <w:rsid w:val="00491780"/>
    <w:rsid w:val="00491962"/>
    <w:rsid w:val="00491C57"/>
    <w:rsid w:val="004924BC"/>
    <w:rsid w:val="004A11B0"/>
    <w:rsid w:val="004A776B"/>
    <w:rsid w:val="004B542A"/>
    <w:rsid w:val="004B5818"/>
    <w:rsid w:val="004C1BB8"/>
    <w:rsid w:val="004C1F3D"/>
    <w:rsid w:val="004C2F6F"/>
    <w:rsid w:val="004C4025"/>
    <w:rsid w:val="004E2B3B"/>
    <w:rsid w:val="004E4702"/>
    <w:rsid w:val="004E5CD8"/>
    <w:rsid w:val="004F3C5C"/>
    <w:rsid w:val="00503A0C"/>
    <w:rsid w:val="005063FC"/>
    <w:rsid w:val="005111B2"/>
    <w:rsid w:val="00511F99"/>
    <w:rsid w:val="00512397"/>
    <w:rsid w:val="00513596"/>
    <w:rsid w:val="00514696"/>
    <w:rsid w:val="00515331"/>
    <w:rsid w:val="00517B48"/>
    <w:rsid w:val="00526D29"/>
    <w:rsid w:val="00536939"/>
    <w:rsid w:val="00536D35"/>
    <w:rsid w:val="00543AA3"/>
    <w:rsid w:val="00544124"/>
    <w:rsid w:val="0054748C"/>
    <w:rsid w:val="0055379A"/>
    <w:rsid w:val="00565DA3"/>
    <w:rsid w:val="00574044"/>
    <w:rsid w:val="00575FAD"/>
    <w:rsid w:val="00581AD2"/>
    <w:rsid w:val="00584ACF"/>
    <w:rsid w:val="00584D63"/>
    <w:rsid w:val="0058504D"/>
    <w:rsid w:val="00585E64"/>
    <w:rsid w:val="005867C8"/>
    <w:rsid w:val="005A4BF5"/>
    <w:rsid w:val="005A6A70"/>
    <w:rsid w:val="005C1CCE"/>
    <w:rsid w:val="005D07EF"/>
    <w:rsid w:val="005D0F3B"/>
    <w:rsid w:val="005D222E"/>
    <w:rsid w:val="005D3EA1"/>
    <w:rsid w:val="005D486F"/>
    <w:rsid w:val="005D733A"/>
    <w:rsid w:val="005E1ECB"/>
    <w:rsid w:val="005E4164"/>
    <w:rsid w:val="005E6A22"/>
    <w:rsid w:val="005F26AD"/>
    <w:rsid w:val="0060075B"/>
    <w:rsid w:val="006022A2"/>
    <w:rsid w:val="006024CA"/>
    <w:rsid w:val="00604BB0"/>
    <w:rsid w:val="00612FB6"/>
    <w:rsid w:val="00627737"/>
    <w:rsid w:val="00634F91"/>
    <w:rsid w:val="006373F1"/>
    <w:rsid w:val="006374A0"/>
    <w:rsid w:val="006408AE"/>
    <w:rsid w:val="0064165D"/>
    <w:rsid w:val="00654073"/>
    <w:rsid w:val="0065596C"/>
    <w:rsid w:val="00657255"/>
    <w:rsid w:val="00661998"/>
    <w:rsid w:val="006644EF"/>
    <w:rsid w:val="006716B3"/>
    <w:rsid w:val="006719F5"/>
    <w:rsid w:val="00671CCF"/>
    <w:rsid w:val="006758E7"/>
    <w:rsid w:val="00677B3D"/>
    <w:rsid w:val="00681EBD"/>
    <w:rsid w:val="00682DC6"/>
    <w:rsid w:val="006850D3"/>
    <w:rsid w:val="006906C8"/>
    <w:rsid w:val="0069436D"/>
    <w:rsid w:val="00694808"/>
    <w:rsid w:val="006961A9"/>
    <w:rsid w:val="006A3AED"/>
    <w:rsid w:val="006A4151"/>
    <w:rsid w:val="006A47DF"/>
    <w:rsid w:val="006B151C"/>
    <w:rsid w:val="006B2918"/>
    <w:rsid w:val="006B6E2A"/>
    <w:rsid w:val="006B7D04"/>
    <w:rsid w:val="006D4243"/>
    <w:rsid w:val="006D45ED"/>
    <w:rsid w:val="006D7FC8"/>
    <w:rsid w:val="006E2A80"/>
    <w:rsid w:val="006E2C68"/>
    <w:rsid w:val="006E3483"/>
    <w:rsid w:val="006E64AA"/>
    <w:rsid w:val="006E71E0"/>
    <w:rsid w:val="006E7E74"/>
    <w:rsid w:val="006F3A7D"/>
    <w:rsid w:val="006F6A3F"/>
    <w:rsid w:val="00700355"/>
    <w:rsid w:val="00701845"/>
    <w:rsid w:val="00711B04"/>
    <w:rsid w:val="00711D26"/>
    <w:rsid w:val="00715F21"/>
    <w:rsid w:val="007350C5"/>
    <w:rsid w:val="00735F61"/>
    <w:rsid w:val="00736458"/>
    <w:rsid w:val="007469CA"/>
    <w:rsid w:val="00751B31"/>
    <w:rsid w:val="00752772"/>
    <w:rsid w:val="0075355A"/>
    <w:rsid w:val="00756225"/>
    <w:rsid w:val="00757BB8"/>
    <w:rsid w:val="0076242D"/>
    <w:rsid w:val="0076325C"/>
    <w:rsid w:val="0076557C"/>
    <w:rsid w:val="0077408A"/>
    <w:rsid w:val="00774CEE"/>
    <w:rsid w:val="00775F21"/>
    <w:rsid w:val="007761F7"/>
    <w:rsid w:val="007771E6"/>
    <w:rsid w:val="00783523"/>
    <w:rsid w:val="00785281"/>
    <w:rsid w:val="00786627"/>
    <w:rsid w:val="007912D4"/>
    <w:rsid w:val="007A2B2A"/>
    <w:rsid w:val="007A352C"/>
    <w:rsid w:val="007A607B"/>
    <w:rsid w:val="007B26A8"/>
    <w:rsid w:val="007B53C4"/>
    <w:rsid w:val="007C0E41"/>
    <w:rsid w:val="007C1FD7"/>
    <w:rsid w:val="007C273B"/>
    <w:rsid w:val="007C2F50"/>
    <w:rsid w:val="007C3004"/>
    <w:rsid w:val="007C4202"/>
    <w:rsid w:val="007D3CB8"/>
    <w:rsid w:val="007D72D8"/>
    <w:rsid w:val="007D7EFC"/>
    <w:rsid w:val="007E1C78"/>
    <w:rsid w:val="007E1C81"/>
    <w:rsid w:val="007E7081"/>
    <w:rsid w:val="007E7BA5"/>
    <w:rsid w:val="007F181E"/>
    <w:rsid w:val="00800F3B"/>
    <w:rsid w:val="00802363"/>
    <w:rsid w:val="00804538"/>
    <w:rsid w:val="00804E81"/>
    <w:rsid w:val="00805677"/>
    <w:rsid w:val="00806919"/>
    <w:rsid w:val="00816365"/>
    <w:rsid w:val="0082261A"/>
    <w:rsid w:val="00823CD5"/>
    <w:rsid w:val="00830682"/>
    <w:rsid w:val="008342FC"/>
    <w:rsid w:val="0083457D"/>
    <w:rsid w:val="008354FD"/>
    <w:rsid w:val="008375DE"/>
    <w:rsid w:val="0084438E"/>
    <w:rsid w:val="008445C9"/>
    <w:rsid w:val="00845C69"/>
    <w:rsid w:val="00850D0B"/>
    <w:rsid w:val="008529BE"/>
    <w:rsid w:val="008531AF"/>
    <w:rsid w:val="008544ED"/>
    <w:rsid w:val="008624AF"/>
    <w:rsid w:val="008630FF"/>
    <w:rsid w:val="00866EBB"/>
    <w:rsid w:val="00867580"/>
    <w:rsid w:val="0087054F"/>
    <w:rsid w:val="00875E74"/>
    <w:rsid w:val="00881B22"/>
    <w:rsid w:val="00882119"/>
    <w:rsid w:val="008932F8"/>
    <w:rsid w:val="008A0939"/>
    <w:rsid w:val="008A2199"/>
    <w:rsid w:val="008A768A"/>
    <w:rsid w:val="008B42CD"/>
    <w:rsid w:val="008C0D96"/>
    <w:rsid w:val="008C2FE6"/>
    <w:rsid w:val="008C492F"/>
    <w:rsid w:val="008C76CD"/>
    <w:rsid w:val="008D15E5"/>
    <w:rsid w:val="008D23A8"/>
    <w:rsid w:val="008D45EA"/>
    <w:rsid w:val="008D7DA1"/>
    <w:rsid w:val="008E45F5"/>
    <w:rsid w:val="008E5994"/>
    <w:rsid w:val="008E69AE"/>
    <w:rsid w:val="008F0A82"/>
    <w:rsid w:val="008F0D6D"/>
    <w:rsid w:val="008F6EF0"/>
    <w:rsid w:val="00901D76"/>
    <w:rsid w:val="00906F02"/>
    <w:rsid w:val="009077B9"/>
    <w:rsid w:val="00912C55"/>
    <w:rsid w:val="00915525"/>
    <w:rsid w:val="00915BFD"/>
    <w:rsid w:val="00921814"/>
    <w:rsid w:val="00926762"/>
    <w:rsid w:val="00926BFC"/>
    <w:rsid w:val="00927207"/>
    <w:rsid w:val="00927233"/>
    <w:rsid w:val="00927D82"/>
    <w:rsid w:val="0093109D"/>
    <w:rsid w:val="0093266F"/>
    <w:rsid w:val="00933492"/>
    <w:rsid w:val="0093587D"/>
    <w:rsid w:val="009479F7"/>
    <w:rsid w:val="00947B6E"/>
    <w:rsid w:val="00952216"/>
    <w:rsid w:val="009622EA"/>
    <w:rsid w:val="0096242C"/>
    <w:rsid w:val="00970EB1"/>
    <w:rsid w:val="00977415"/>
    <w:rsid w:val="00980D77"/>
    <w:rsid w:val="0098681E"/>
    <w:rsid w:val="00986D6F"/>
    <w:rsid w:val="0099056D"/>
    <w:rsid w:val="00992037"/>
    <w:rsid w:val="009937B9"/>
    <w:rsid w:val="00994805"/>
    <w:rsid w:val="00997DC1"/>
    <w:rsid w:val="009A0FC2"/>
    <w:rsid w:val="009A2291"/>
    <w:rsid w:val="009A2A3A"/>
    <w:rsid w:val="009A4427"/>
    <w:rsid w:val="009A6CED"/>
    <w:rsid w:val="009A74A6"/>
    <w:rsid w:val="009B3561"/>
    <w:rsid w:val="009B3B3C"/>
    <w:rsid w:val="009B509B"/>
    <w:rsid w:val="009C0A41"/>
    <w:rsid w:val="009C4325"/>
    <w:rsid w:val="009C5265"/>
    <w:rsid w:val="009D1FD1"/>
    <w:rsid w:val="009E0FBF"/>
    <w:rsid w:val="009E173E"/>
    <w:rsid w:val="009E5ADA"/>
    <w:rsid w:val="009F08B3"/>
    <w:rsid w:val="009F247A"/>
    <w:rsid w:val="009F406B"/>
    <w:rsid w:val="00A027CA"/>
    <w:rsid w:val="00A02FD6"/>
    <w:rsid w:val="00A07FBE"/>
    <w:rsid w:val="00A14098"/>
    <w:rsid w:val="00A17454"/>
    <w:rsid w:val="00A17730"/>
    <w:rsid w:val="00A3245E"/>
    <w:rsid w:val="00A33801"/>
    <w:rsid w:val="00A33B8F"/>
    <w:rsid w:val="00A40C0B"/>
    <w:rsid w:val="00A4178C"/>
    <w:rsid w:val="00A46D9F"/>
    <w:rsid w:val="00A505EA"/>
    <w:rsid w:val="00A50CC0"/>
    <w:rsid w:val="00A571B4"/>
    <w:rsid w:val="00A60856"/>
    <w:rsid w:val="00A63E0E"/>
    <w:rsid w:val="00A651E0"/>
    <w:rsid w:val="00A679D0"/>
    <w:rsid w:val="00A7648C"/>
    <w:rsid w:val="00A8001F"/>
    <w:rsid w:val="00A82906"/>
    <w:rsid w:val="00A867BA"/>
    <w:rsid w:val="00A9335E"/>
    <w:rsid w:val="00A94638"/>
    <w:rsid w:val="00A96061"/>
    <w:rsid w:val="00A973E9"/>
    <w:rsid w:val="00AA153D"/>
    <w:rsid w:val="00AA199D"/>
    <w:rsid w:val="00AA2DD2"/>
    <w:rsid w:val="00AB4205"/>
    <w:rsid w:val="00AB5298"/>
    <w:rsid w:val="00AB746B"/>
    <w:rsid w:val="00AC3979"/>
    <w:rsid w:val="00AC65C4"/>
    <w:rsid w:val="00AD08D4"/>
    <w:rsid w:val="00AD338B"/>
    <w:rsid w:val="00AD3D01"/>
    <w:rsid w:val="00AD40BC"/>
    <w:rsid w:val="00AD4543"/>
    <w:rsid w:val="00AD60F2"/>
    <w:rsid w:val="00AE2ED6"/>
    <w:rsid w:val="00AE320D"/>
    <w:rsid w:val="00AF1C7A"/>
    <w:rsid w:val="00AF495E"/>
    <w:rsid w:val="00AF60C9"/>
    <w:rsid w:val="00B003D8"/>
    <w:rsid w:val="00B01C55"/>
    <w:rsid w:val="00B03B92"/>
    <w:rsid w:val="00B1077B"/>
    <w:rsid w:val="00B11EE3"/>
    <w:rsid w:val="00B14F93"/>
    <w:rsid w:val="00B16EC9"/>
    <w:rsid w:val="00B22841"/>
    <w:rsid w:val="00B25DC5"/>
    <w:rsid w:val="00B26003"/>
    <w:rsid w:val="00B2688D"/>
    <w:rsid w:val="00B2722F"/>
    <w:rsid w:val="00B30921"/>
    <w:rsid w:val="00B32628"/>
    <w:rsid w:val="00B34B8B"/>
    <w:rsid w:val="00B37358"/>
    <w:rsid w:val="00B37571"/>
    <w:rsid w:val="00B4012F"/>
    <w:rsid w:val="00B4299B"/>
    <w:rsid w:val="00B42F98"/>
    <w:rsid w:val="00B526FC"/>
    <w:rsid w:val="00B52B0D"/>
    <w:rsid w:val="00B56AE6"/>
    <w:rsid w:val="00B6549E"/>
    <w:rsid w:val="00B65649"/>
    <w:rsid w:val="00B668AD"/>
    <w:rsid w:val="00B66BFC"/>
    <w:rsid w:val="00B7204C"/>
    <w:rsid w:val="00B7533A"/>
    <w:rsid w:val="00B82BDE"/>
    <w:rsid w:val="00B8657C"/>
    <w:rsid w:val="00B86791"/>
    <w:rsid w:val="00B90D70"/>
    <w:rsid w:val="00B92655"/>
    <w:rsid w:val="00B93D5A"/>
    <w:rsid w:val="00BA0F20"/>
    <w:rsid w:val="00BA3399"/>
    <w:rsid w:val="00BA3B28"/>
    <w:rsid w:val="00BB3AA7"/>
    <w:rsid w:val="00BC57C0"/>
    <w:rsid w:val="00BC584D"/>
    <w:rsid w:val="00BD52B3"/>
    <w:rsid w:val="00BE23F7"/>
    <w:rsid w:val="00BF2B94"/>
    <w:rsid w:val="00BF4C0F"/>
    <w:rsid w:val="00C0152C"/>
    <w:rsid w:val="00C02BD1"/>
    <w:rsid w:val="00C032BB"/>
    <w:rsid w:val="00C07966"/>
    <w:rsid w:val="00C1003E"/>
    <w:rsid w:val="00C1006F"/>
    <w:rsid w:val="00C11B0A"/>
    <w:rsid w:val="00C123F5"/>
    <w:rsid w:val="00C14315"/>
    <w:rsid w:val="00C16B65"/>
    <w:rsid w:val="00C23225"/>
    <w:rsid w:val="00C31FEF"/>
    <w:rsid w:val="00C37446"/>
    <w:rsid w:val="00C37E20"/>
    <w:rsid w:val="00C453ED"/>
    <w:rsid w:val="00C50A43"/>
    <w:rsid w:val="00C57542"/>
    <w:rsid w:val="00C57ABC"/>
    <w:rsid w:val="00C6682C"/>
    <w:rsid w:val="00C668A4"/>
    <w:rsid w:val="00C7263F"/>
    <w:rsid w:val="00C7649E"/>
    <w:rsid w:val="00C77F2E"/>
    <w:rsid w:val="00C81158"/>
    <w:rsid w:val="00C83884"/>
    <w:rsid w:val="00C84FFE"/>
    <w:rsid w:val="00C85884"/>
    <w:rsid w:val="00C91428"/>
    <w:rsid w:val="00C93B24"/>
    <w:rsid w:val="00C9673F"/>
    <w:rsid w:val="00CA27BD"/>
    <w:rsid w:val="00CA2F16"/>
    <w:rsid w:val="00CA7FC1"/>
    <w:rsid w:val="00CB27E1"/>
    <w:rsid w:val="00CB2F33"/>
    <w:rsid w:val="00CB616B"/>
    <w:rsid w:val="00CC0E8B"/>
    <w:rsid w:val="00CC23E3"/>
    <w:rsid w:val="00CC6075"/>
    <w:rsid w:val="00CD0F2B"/>
    <w:rsid w:val="00CD2C48"/>
    <w:rsid w:val="00CE1679"/>
    <w:rsid w:val="00D00F69"/>
    <w:rsid w:val="00D04E2C"/>
    <w:rsid w:val="00D1212D"/>
    <w:rsid w:val="00D14362"/>
    <w:rsid w:val="00D15164"/>
    <w:rsid w:val="00D16598"/>
    <w:rsid w:val="00D17AF5"/>
    <w:rsid w:val="00D2154B"/>
    <w:rsid w:val="00D222E0"/>
    <w:rsid w:val="00D36727"/>
    <w:rsid w:val="00D37FA6"/>
    <w:rsid w:val="00D46AB2"/>
    <w:rsid w:val="00D47756"/>
    <w:rsid w:val="00D52FE1"/>
    <w:rsid w:val="00D570F9"/>
    <w:rsid w:val="00D57B05"/>
    <w:rsid w:val="00D70C19"/>
    <w:rsid w:val="00D70C68"/>
    <w:rsid w:val="00D7680D"/>
    <w:rsid w:val="00D85FFD"/>
    <w:rsid w:val="00D91962"/>
    <w:rsid w:val="00D91D6F"/>
    <w:rsid w:val="00D96B1F"/>
    <w:rsid w:val="00DA2A59"/>
    <w:rsid w:val="00DA50E6"/>
    <w:rsid w:val="00DA5493"/>
    <w:rsid w:val="00DB50BB"/>
    <w:rsid w:val="00DB7049"/>
    <w:rsid w:val="00DB7749"/>
    <w:rsid w:val="00DB7DD2"/>
    <w:rsid w:val="00DC1B4D"/>
    <w:rsid w:val="00DC1C5C"/>
    <w:rsid w:val="00DC48A4"/>
    <w:rsid w:val="00DD4CCB"/>
    <w:rsid w:val="00DE30C3"/>
    <w:rsid w:val="00DE32B6"/>
    <w:rsid w:val="00DE3FBE"/>
    <w:rsid w:val="00DE4451"/>
    <w:rsid w:val="00DF0843"/>
    <w:rsid w:val="00DF2FCE"/>
    <w:rsid w:val="00DF51BB"/>
    <w:rsid w:val="00E011F1"/>
    <w:rsid w:val="00E01749"/>
    <w:rsid w:val="00E04B45"/>
    <w:rsid w:val="00E135E3"/>
    <w:rsid w:val="00E13B61"/>
    <w:rsid w:val="00E14160"/>
    <w:rsid w:val="00E16538"/>
    <w:rsid w:val="00E169F8"/>
    <w:rsid w:val="00E207A1"/>
    <w:rsid w:val="00E20862"/>
    <w:rsid w:val="00E23399"/>
    <w:rsid w:val="00E3031B"/>
    <w:rsid w:val="00E34E7E"/>
    <w:rsid w:val="00E40DDB"/>
    <w:rsid w:val="00E433C6"/>
    <w:rsid w:val="00E531D1"/>
    <w:rsid w:val="00E57B50"/>
    <w:rsid w:val="00E652E5"/>
    <w:rsid w:val="00E65A21"/>
    <w:rsid w:val="00E66740"/>
    <w:rsid w:val="00E71AE5"/>
    <w:rsid w:val="00E7277D"/>
    <w:rsid w:val="00E72BF2"/>
    <w:rsid w:val="00E76D4A"/>
    <w:rsid w:val="00E77D79"/>
    <w:rsid w:val="00E81CBF"/>
    <w:rsid w:val="00E82112"/>
    <w:rsid w:val="00E83078"/>
    <w:rsid w:val="00E867AA"/>
    <w:rsid w:val="00E96A10"/>
    <w:rsid w:val="00EA1944"/>
    <w:rsid w:val="00EA2D9A"/>
    <w:rsid w:val="00EA5E48"/>
    <w:rsid w:val="00EA7D3D"/>
    <w:rsid w:val="00EB2ECD"/>
    <w:rsid w:val="00EB4399"/>
    <w:rsid w:val="00EB4F3F"/>
    <w:rsid w:val="00EB5E33"/>
    <w:rsid w:val="00EC5BFD"/>
    <w:rsid w:val="00EC60FC"/>
    <w:rsid w:val="00ED03BF"/>
    <w:rsid w:val="00ED5F14"/>
    <w:rsid w:val="00EE11F3"/>
    <w:rsid w:val="00EE1F78"/>
    <w:rsid w:val="00EE21B0"/>
    <w:rsid w:val="00EE34EB"/>
    <w:rsid w:val="00EF0949"/>
    <w:rsid w:val="00EF201C"/>
    <w:rsid w:val="00EF6EC6"/>
    <w:rsid w:val="00F0169E"/>
    <w:rsid w:val="00F0469A"/>
    <w:rsid w:val="00F10A20"/>
    <w:rsid w:val="00F125FD"/>
    <w:rsid w:val="00F13C25"/>
    <w:rsid w:val="00F13CC5"/>
    <w:rsid w:val="00F15D3C"/>
    <w:rsid w:val="00F17064"/>
    <w:rsid w:val="00F22FFA"/>
    <w:rsid w:val="00F23E26"/>
    <w:rsid w:val="00F245CE"/>
    <w:rsid w:val="00F26CD4"/>
    <w:rsid w:val="00F36F0E"/>
    <w:rsid w:val="00F424F3"/>
    <w:rsid w:val="00F47BDE"/>
    <w:rsid w:val="00F505EE"/>
    <w:rsid w:val="00F52852"/>
    <w:rsid w:val="00F53331"/>
    <w:rsid w:val="00F55359"/>
    <w:rsid w:val="00F62D19"/>
    <w:rsid w:val="00F63E8E"/>
    <w:rsid w:val="00F644B9"/>
    <w:rsid w:val="00F65A26"/>
    <w:rsid w:val="00F720BC"/>
    <w:rsid w:val="00F72953"/>
    <w:rsid w:val="00F749D2"/>
    <w:rsid w:val="00F7718B"/>
    <w:rsid w:val="00F778F2"/>
    <w:rsid w:val="00F77953"/>
    <w:rsid w:val="00F77B0F"/>
    <w:rsid w:val="00F83AD1"/>
    <w:rsid w:val="00F83BC1"/>
    <w:rsid w:val="00F9660A"/>
    <w:rsid w:val="00F96B6B"/>
    <w:rsid w:val="00FA1459"/>
    <w:rsid w:val="00FA3D8F"/>
    <w:rsid w:val="00FA5204"/>
    <w:rsid w:val="00FA6A7C"/>
    <w:rsid w:val="00FA7100"/>
    <w:rsid w:val="00FB273F"/>
    <w:rsid w:val="00FB45DB"/>
    <w:rsid w:val="00FB5D03"/>
    <w:rsid w:val="00FB5FF4"/>
    <w:rsid w:val="00FB78D6"/>
    <w:rsid w:val="00FC516B"/>
    <w:rsid w:val="00FC529F"/>
    <w:rsid w:val="00FC708C"/>
    <w:rsid w:val="00FC7317"/>
    <w:rsid w:val="00FD3A2F"/>
    <w:rsid w:val="00FD556A"/>
    <w:rsid w:val="00FD66A9"/>
    <w:rsid w:val="00FE2AA3"/>
    <w:rsid w:val="00FE2C6C"/>
    <w:rsid w:val="00FE313B"/>
    <w:rsid w:val="00FE3E56"/>
    <w:rsid w:val="00FF04DD"/>
    <w:rsid w:val="00FF5042"/>
    <w:rsid w:val="00FF558A"/>
    <w:rsid w:val="00FF65E0"/>
    <w:rsid w:val="00FF6D76"/>
    <w:rsid w:val="00FF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270F3"/>
  <w15:docId w15:val="{670A923C-2CD2-4E86-9C4A-FE5DEDDF0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46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rsid w:val="0017551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175519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rsid w:val="00175519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7551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75519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F13C25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355138"/>
    <w:pPr>
      <w:ind w:left="720"/>
      <w:contextualSpacing/>
    </w:pPr>
  </w:style>
  <w:style w:type="character" w:customStyle="1" w:styleId="st">
    <w:name w:val="st"/>
    <w:basedOn w:val="Predvolenpsmoodseku"/>
    <w:rsid w:val="00823CD5"/>
  </w:style>
  <w:style w:type="character" w:styleId="Zvraznenie">
    <w:name w:val="Emphasis"/>
    <w:basedOn w:val="Predvolenpsmoodseku"/>
    <w:uiPriority w:val="20"/>
    <w:qFormat/>
    <w:rsid w:val="00823CD5"/>
    <w:rPr>
      <w:i/>
      <w:iCs/>
    </w:rPr>
  </w:style>
  <w:style w:type="paragraph" w:styleId="Normlnywebov">
    <w:name w:val="Normal (Web)"/>
    <w:basedOn w:val="Normlny"/>
    <w:uiPriority w:val="99"/>
    <w:unhideWhenUsed/>
    <w:rsid w:val="00F125FD"/>
    <w:pPr>
      <w:spacing w:before="100" w:beforeAutospacing="1" w:after="100" w:afterAutospacing="1"/>
    </w:pPr>
  </w:style>
  <w:style w:type="character" w:customStyle="1" w:styleId="ncl">
    <w:name w:val="_ncl"/>
    <w:basedOn w:val="Predvolenpsmoodseku"/>
    <w:rsid w:val="008624AF"/>
  </w:style>
  <w:style w:type="character" w:styleId="Zstupntext">
    <w:name w:val="Placeholder Text"/>
    <w:basedOn w:val="Predvolenpsmoodseku"/>
    <w:uiPriority w:val="99"/>
    <w:semiHidden/>
    <w:rsid w:val="00BA3399"/>
    <w:rPr>
      <w:color w:val="808080"/>
    </w:rPr>
  </w:style>
  <w:style w:type="table" w:styleId="Mriekatabuky">
    <w:name w:val="Table Grid"/>
    <w:basedOn w:val="Normlnatabuka"/>
    <w:uiPriority w:val="59"/>
    <w:rsid w:val="002D3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EA5E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A5E4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A5E4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A5E48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4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632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12" w:space="8" w:color="333333"/>
                    <w:right w:val="none" w:sz="0" w:space="0" w:color="auto"/>
                  </w:divBdr>
                  <w:divsChild>
                    <w:div w:id="107335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3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0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0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06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2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41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0488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2418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23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6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911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0153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465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6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3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2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817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3337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9007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270F9-4E6B-412B-9A78-6C07BE8A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6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10</cp:revision>
  <dcterms:created xsi:type="dcterms:W3CDTF">2019-04-06T18:53:00Z</dcterms:created>
  <dcterms:modified xsi:type="dcterms:W3CDTF">2021-01-23T10:42:00Z</dcterms:modified>
</cp:coreProperties>
</file>